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D5D46" w:rsidTr="001D5D46">
        <w:tc>
          <w:tcPr>
            <w:tcW w:w="4672" w:type="dxa"/>
          </w:tcPr>
          <w:p w:rsidR="001D5D46" w:rsidRDefault="001D5D46"/>
        </w:tc>
        <w:tc>
          <w:tcPr>
            <w:tcW w:w="4673" w:type="dxa"/>
          </w:tcPr>
          <w:p w:rsidR="001D5D46" w:rsidRDefault="001D5D46" w:rsidP="001D5D46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CE46DF" w:rsidRDefault="001D5D46" w:rsidP="001D5D46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муниципального образования </w:t>
            </w:r>
          </w:p>
          <w:p w:rsidR="001D5D46" w:rsidRDefault="001D5D46" w:rsidP="001D5D46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 Краснодар</w:t>
            </w:r>
          </w:p>
          <w:p w:rsidR="001D5D46" w:rsidRDefault="001D5D46" w:rsidP="001D5D46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917417">
              <w:rPr>
                <w:rFonts w:ascii="Times New Roman" w:hAnsi="Times New Roman" w:cs="Times New Roman"/>
                <w:sz w:val="28"/>
              </w:rPr>
              <w:t>___________</w:t>
            </w:r>
            <w:r w:rsidR="00CE46D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CE46D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17417">
              <w:rPr>
                <w:rFonts w:ascii="Times New Roman" w:hAnsi="Times New Roman" w:cs="Times New Roman"/>
                <w:sz w:val="28"/>
              </w:rPr>
              <w:t>___________</w:t>
            </w:r>
          </w:p>
          <w:p w:rsidR="001D5D46" w:rsidRPr="001D5D46" w:rsidRDefault="001D5D46" w:rsidP="001D5D46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01187" w:rsidRDefault="00201187" w:rsidP="00D17B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4FEA" w:rsidRPr="00D17BC0" w:rsidRDefault="007B4FEA" w:rsidP="00D17B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5D46" w:rsidRPr="00483D7F" w:rsidRDefault="00483D7F" w:rsidP="00483D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D7F">
        <w:rPr>
          <w:rFonts w:ascii="Times New Roman" w:hAnsi="Times New Roman" w:cs="Times New Roman"/>
          <w:b/>
          <w:sz w:val="28"/>
          <w:szCs w:val="28"/>
        </w:rPr>
        <w:t>ТАРИФЫ</w:t>
      </w: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276"/>
        <w:gridCol w:w="1239"/>
        <w:gridCol w:w="1170"/>
      </w:tblGrid>
      <w:tr w:rsidR="000448F8" w:rsidRPr="000448F8" w:rsidTr="00AF7190">
        <w:trPr>
          <w:trHeight w:val="322"/>
        </w:trPr>
        <w:tc>
          <w:tcPr>
            <w:tcW w:w="97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D7F" w:rsidRDefault="000448F8" w:rsidP="0044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прочие платн</w:t>
            </w:r>
            <w:r w:rsidR="00483D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е услуги (работы), оказываемые</w:t>
            </w:r>
            <w:r w:rsidR="007B4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48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выполняемые) </w:t>
            </w:r>
          </w:p>
          <w:p w:rsidR="00446464" w:rsidRDefault="000448F8" w:rsidP="0044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ым унитарным предприятием </w:t>
            </w:r>
            <w:r w:rsidR="0044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0448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снодарское трамвайно-троллейбусное управление</w:t>
            </w:r>
            <w:r w:rsidR="00446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0448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448F8" w:rsidRDefault="000448F8" w:rsidP="0044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ого образования город Краснодар</w:t>
            </w:r>
          </w:p>
          <w:p w:rsidR="00446464" w:rsidRDefault="00446464" w:rsidP="0044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83D7F" w:rsidRPr="000448F8" w:rsidRDefault="00483D7F" w:rsidP="0044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448F8" w:rsidRPr="000448F8" w:rsidTr="00AF7190">
        <w:trPr>
          <w:trHeight w:val="1200"/>
        </w:trPr>
        <w:tc>
          <w:tcPr>
            <w:tcW w:w="97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48F8" w:rsidRPr="000448F8" w:rsidRDefault="000448F8" w:rsidP="00044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689F" w:rsidRPr="000448F8" w:rsidTr="00AF7190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8F8" w:rsidRPr="000448F8" w:rsidRDefault="000448F8" w:rsidP="0004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8F8" w:rsidRPr="000448F8" w:rsidRDefault="000448F8" w:rsidP="0004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8F8" w:rsidRPr="000448F8" w:rsidRDefault="000448F8" w:rsidP="0004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8F8" w:rsidRPr="000448F8" w:rsidRDefault="000448F8" w:rsidP="0004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8F8" w:rsidRPr="000448F8" w:rsidRDefault="000448F8" w:rsidP="0004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8F8" w:rsidRPr="000448F8" w:rsidRDefault="000448F8" w:rsidP="0004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89F" w:rsidRPr="000448F8" w:rsidTr="00AF7190">
        <w:trPr>
          <w:trHeight w:val="1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93" w:rsidRDefault="000448F8" w:rsidP="0004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0448F8" w:rsidRPr="000448F8" w:rsidRDefault="000448F8" w:rsidP="0004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8" w:rsidRPr="000448F8" w:rsidRDefault="000448F8" w:rsidP="0004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и 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8" w:rsidRPr="000448F8" w:rsidRDefault="000448F8" w:rsidP="0004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8" w:rsidRPr="000448F8" w:rsidRDefault="000448F8" w:rsidP="0004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(руб., без НДС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8" w:rsidRPr="000448F8" w:rsidRDefault="000448F8" w:rsidP="0004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</w:t>
            </w:r>
            <w:r w:rsidR="0044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</w:t>
            </w:r>
            <w:proofErr w:type="spellEnd"/>
            <w:r w:rsidR="004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 (руб.,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44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</w:t>
            </w:r>
            <w:r w:rsidR="0044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</w:t>
            </w:r>
            <w:proofErr w:type="spellEnd"/>
            <w:r w:rsidR="004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 (руб., без НДС)</w:t>
            </w:r>
          </w:p>
        </w:tc>
      </w:tr>
      <w:tr w:rsidR="00446464" w:rsidRPr="000448F8" w:rsidTr="00AF7190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64" w:rsidRPr="000448F8" w:rsidRDefault="00351A98" w:rsidP="007B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64" w:rsidRPr="000448F8" w:rsidRDefault="00351A98" w:rsidP="007B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64" w:rsidRPr="000448F8" w:rsidRDefault="00351A98" w:rsidP="007B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64" w:rsidRPr="000448F8" w:rsidRDefault="00351A98" w:rsidP="007B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64" w:rsidRPr="000448F8" w:rsidRDefault="00351A98" w:rsidP="007B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64" w:rsidRPr="000448F8" w:rsidRDefault="00351A98" w:rsidP="007B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48F8" w:rsidRPr="000448F8" w:rsidTr="00AF7190">
        <w:trPr>
          <w:trHeight w:val="7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E93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рекламно-информационных носителей в салонах</w:t>
            </w:r>
            <w:r w:rsidR="0014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ого состава предприятия</w:t>
            </w:r>
          </w:p>
        </w:tc>
      </w:tr>
      <w:tr w:rsidR="0014689F" w:rsidRPr="000448F8" w:rsidTr="00AF7190">
        <w:trPr>
          <w:trHeight w:val="8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ы на сиденье формата А4 в 1 подвижной 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 подвижная</w:t>
            </w:r>
            <w:proofErr w:type="gramEnd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а </w:t>
            </w:r>
            <w:r w:rsidR="007B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6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14689F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14689F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689F" w:rsidRPr="000448F8" w:rsidTr="00AF7190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ламные </w:t>
            </w:r>
            <w:proofErr w:type="spell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ы</w:t>
            </w:r>
            <w:proofErr w:type="spellEnd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рмат А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6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14689F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14689F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689F" w:rsidRPr="000448F8" w:rsidTr="00AF7190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ламные </w:t>
            </w:r>
            <w:proofErr w:type="spell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ы</w:t>
            </w:r>
            <w:proofErr w:type="spellEnd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рмат А4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F8" w:rsidRPr="000448F8" w:rsidRDefault="000448F8" w:rsidP="0035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14689F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14689F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689F" w:rsidRPr="000448F8" w:rsidTr="00AF7190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ламные </w:t>
            </w:r>
            <w:proofErr w:type="spell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ы</w:t>
            </w:r>
            <w:proofErr w:type="spellEnd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рмат А3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F8" w:rsidRPr="000448F8" w:rsidRDefault="000448F8" w:rsidP="0035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14689F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14689F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48F8" w:rsidRPr="000448F8" w:rsidTr="00DE2773">
        <w:trPr>
          <w:trHeight w:val="6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4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яция рекламных роликов на мониторах, установленных в салонах</w:t>
            </w:r>
            <w:r w:rsidR="0014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ого состава предприятия</w:t>
            </w:r>
          </w:p>
        </w:tc>
      </w:tr>
      <w:tr w:rsidR="0014689F" w:rsidRPr="000448F8" w:rsidTr="00AF7190">
        <w:trPr>
          <w:trHeight w:val="4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446464" w:rsidP="0035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448F8"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ла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="000448F8"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ку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B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351A98" w:rsidP="00B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351A98" w:rsidP="00B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689F" w:rsidRPr="000448F8" w:rsidTr="00AF7190">
        <w:trPr>
          <w:trHeight w:val="6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4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ат рекламы на наружных бортах </w:t>
            </w:r>
            <w:r w:rsidR="0044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кв.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B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351A98" w:rsidP="00B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351A98" w:rsidP="00B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689F" w:rsidRPr="000448F8" w:rsidTr="00AF7190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4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ат рекламы на заднем стекле </w:t>
            </w:r>
            <w:r w:rsidR="0044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.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proofErr w:type="gram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7B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B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,6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351A98" w:rsidP="00B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351A98" w:rsidP="00B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689F" w:rsidRPr="000448F8" w:rsidTr="00DE2773">
        <w:trPr>
          <w:trHeight w:val="8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4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кабелей связи на одну опору (ВЛ-0,4 кв. СИП </w:t>
            </w:r>
            <w:proofErr w:type="spell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сада</w:t>
            </w:r>
            <w:proofErr w:type="spellEnd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F8" w:rsidRPr="000448F8" w:rsidRDefault="000448F8" w:rsidP="0035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дключение в течение меся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0448F8" w:rsidP="00B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351A98" w:rsidP="00B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F8" w:rsidRPr="000448F8" w:rsidRDefault="00351A98" w:rsidP="00BA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E2773" w:rsidRPr="000448F8" w:rsidTr="00C8447D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73" w:rsidRDefault="00DE2773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кабелей связи на одну опору (ВОЛС)</w:t>
            </w:r>
          </w:p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дключение 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3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E2773" w:rsidRPr="000448F8" w:rsidTr="00B63566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E2773" w:rsidRPr="000448F8" w:rsidTr="00DE2773"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еспечению возможности безопасного проведения работ вблизи контакт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6,6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E2773" w:rsidRPr="000448F8" w:rsidTr="00AF7190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</w:t>
            </w:r>
            <w:proofErr w:type="gram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я  объектов</w:t>
            </w:r>
            <w:proofErr w:type="gramEnd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лизи контакт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оглас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5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E2773" w:rsidRPr="000448F8" w:rsidTr="00AF7190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ий осмо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E2773" w:rsidRPr="000448F8" w:rsidTr="00AF7190">
        <w:trPr>
          <w:trHeight w:val="6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й осмо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E2773" w:rsidRPr="000448F8" w:rsidTr="00AF7190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ые перевозки трамва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E2773" w:rsidRPr="000448F8" w:rsidTr="00AF7190">
        <w:trPr>
          <w:trHeight w:val="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ые перевозки троллейбус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6,6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E2773" w:rsidRPr="000448F8" w:rsidTr="00AF7190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ные перевозки автобус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3,3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E2773" w:rsidRPr="000448F8" w:rsidTr="00AF7190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янка транспортных средств (категория В, массой до 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 тонн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6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E2773" w:rsidRPr="000448F8" w:rsidTr="00AF7190">
        <w:trPr>
          <w:trHeight w:val="9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ка транспортных средств (категория С и D, массой свыше 3,5 тонн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E2773" w:rsidRPr="000448F8" w:rsidTr="00AF7190">
        <w:trPr>
          <w:trHeight w:val="15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транспортных услуг по перевозке грузов самосвалом с использованием комбинированной дорожной маш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шино-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,6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0</w:t>
            </w:r>
          </w:p>
        </w:tc>
      </w:tr>
      <w:tr w:rsidR="00DE2773" w:rsidRPr="000448F8" w:rsidTr="00AF7190">
        <w:trPr>
          <w:trHeight w:val="11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дороги от снега плужным оборудованием с использованием комбинированной дорожной маш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кв.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67</w:t>
            </w:r>
          </w:p>
        </w:tc>
      </w:tr>
      <w:tr w:rsidR="00DE2773" w:rsidRPr="000448F8" w:rsidTr="00AF7190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E93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дороги от снега щ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й с использованием комбинированной дорожной маш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кв.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67</w:t>
            </w:r>
          </w:p>
        </w:tc>
      </w:tr>
      <w:tr w:rsidR="00DE2773" w:rsidRPr="000448F8" w:rsidTr="00AF7190">
        <w:trPr>
          <w:trHeight w:val="9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proofErr w:type="spell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си с использованием комбинированной дорожной маш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кв.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67</w:t>
            </w:r>
          </w:p>
        </w:tc>
      </w:tr>
      <w:tr w:rsidR="00DE2773" w:rsidRPr="000448F8" w:rsidTr="00AF7190">
        <w:trPr>
          <w:trHeight w:val="9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E93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вка </w:t>
            </w:r>
            <w:proofErr w:type="spellStart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олол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ых</w:t>
            </w:r>
            <w:proofErr w:type="spellEnd"/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к месту распре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E93F9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3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33</w:t>
            </w:r>
          </w:p>
        </w:tc>
      </w:tr>
      <w:tr w:rsidR="00DE2773" w:rsidRPr="000448F8" w:rsidTr="00AF7190">
        <w:trPr>
          <w:trHeight w:val="8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комбинированной до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машины в дневное время (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:00 до 22: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шино-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6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33</w:t>
            </w:r>
          </w:p>
        </w:tc>
      </w:tr>
      <w:tr w:rsidR="00DE2773" w:rsidRPr="000448F8" w:rsidTr="00AF7190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73" w:rsidRPr="000448F8" w:rsidRDefault="00DE2773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комбинированной д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жной машины в ночное время (с 22: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до 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: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шино-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3,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</w:tr>
      <w:tr w:rsidR="00DE2773" w:rsidRPr="000448F8" w:rsidTr="00AF7190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E2773" w:rsidRPr="000448F8" w:rsidTr="00AF7190">
        <w:trPr>
          <w:trHeight w:val="9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F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кол</w:t>
            </w:r>
            <w:r w:rsidR="00F0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го фронтально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грузчика в дневное время (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до 22: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шино-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DE2773" w:rsidRPr="000448F8" w:rsidTr="00AF7190">
        <w:trPr>
          <w:trHeight w:val="9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F0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кол</w:t>
            </w:r>
            <w:r w:rsidR="00F0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го фронтальн</w:t>
            </w:r>
            <w:r w:rsidR="00E9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огрузчика в ночное время (с 22:00 до 6:</w:t>
            </w: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шино-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,3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33</w:t>
            </w:r>
          </w:p>
        </w:tc>
      </w:tr>
      <w:tr w:rsidR="00DE2773" w:rsidRPr="000448F8" w:rsidTr="00AF7190">
        <w:trPr>
          <w:trHeight w:val="9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F07DE7" w:rsidP="00DE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грузочно</w:t>
            </w:r>
            <w:bookmarkStart w:id="0" w:name="_GoBack"/>
            <w:bookmarkEnd w:id="0"/>
            <w:r w:rsidR="00DE2773"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грузочных и монтажных услуг (работ) автокра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шино-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3,3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73" w:rsidRPr="000448F8" w:rsidRDefault="00DE2773" w:rsidP="00D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6,67</w:t>
            </w:r>
          </w:p>
        </w:tc>
      </w:tr>
    </w:tbl>
    <w:p w:rsidR="007B4FEA" w:rsidRDefault="007B4FEA" w:rsidP="001D5D46">
      <w:pPr>
        <w:pStyle w:val="a4"/>
        <w:rPr>
          <w:rFonts w:ascii="Times New Roman" w:hAnsi="Times New Roman" w:cs="Times New Roman"/>
          <w:sz w:val="28"/>
        </w:rPr>
      </w:pPr>
    </w:p>
    <w:p w:rsidR="002F4C6A" w:rsidRDefault="002F4C6A" w:rsidP="001D5D46">
      <w:pPr>
        <w:pStyle w:val="a4"/>
        <w:rPr>
          <w:rFonts w:ascii="Times New Roman" w:hAnsi="Times New Roman" w:cs="Times New Roman"/>
          <w:sz w:val="28"/>
        </w:rPr>
      </w:pPr>
    </w:p>
    <w:p w:rsidR="007B4FEA" w:rsidRPr="00AF7190" w:rsidRDefault="007B4FEA" w:rsidP="00AF7190">
      <w:pPr>
        <w:pStyle w:val="a4"/>
        <w:ind w:left="-426"/>
        <w:rPr>
          <w:rFonts w:ascii="Times New Roman" w:hAnsi="Times New Roman" w:cs="Times New Roman"/>
          <w:sz w:val="28"/>
          <w:lang w:val="en-CA"/>
        </w:rPr>
      </w:pPr>
    </w:p>
    <w:p w:rsidR="008F0EA2" w:rsidRDefault="00917417" w:rsidP="001D5D46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</w:t>
      </w:r>
      <w:r w:rsidR="008F0EA2">
        <w:rPr>
          <w:rFonts w:ascii="Times New Roman" w:hAnsi="Times New Roman" w:cs="Times New Roman"/>
          <w:sz w:val="28"/>
        </w:rPr>
        <w:t xml:space="preserve"> департамента транспорта </w:t>
      </w:r>
    </w:p>
    <w:p w:rsidR="008F0EA2" w:rsidRDefault="008F0EA2" w:rsidP="001D5D46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орожного хозяйства администрации</w:t>
      </w:r>
    </w:p>
    <w:p w:rsidR="008F0EA2" w:rsidRDefault="008F0EA2" w:rsidP="001D5D46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      </w:t>
      </w:r>
    </w:p>
    <w:p w:rsidR="008F0EA2" w:rsidRPr="001D5D46" w:rsidRDefault="008F0EA2" w:rsidP="001D5D46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 Краснодар                                                                                 </w:t>
      </w:r>
      <w:r w:rsidR="002F4C6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="00917417">
        <w:rPr>
          <w:rFonts w:ascii="Times New Roman" w:hAnsi="Times New Roman" w:cs="Times New Roman"/>
          <w:sz w:val="28"/>
        </w:rPr>
        <w:t>А.А.Белугин</w:t>
      </w:r>
      <w:proofErr w:type="spellEnd"/>
    </w:p>
    <w:sectPr w:rsidR="008F0EA2" w:rsidRPr="001D5D46" w:rsidSect="007B4FEA">
      <w:headerReference w:type="default" r:id="rId7"/>
      <w:pgSz w:w="11906" w:h="16838" w:code="9"/>
      <w:pgMar w:top="1134" w:right="62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F0" w:rsidRDefault="00B459F0" w:rsidP="0014689F">
      <w:pPr>
        <w:spacing w:after="0" w:line="240" w:lineRule="auto"/>
      </w:pPr>
      <w:r>
        <w:separator/>
      </w:r>
    </w:p>
  </w:endnote>
  <w:endnote w:type="continuationSeparator" w:id="0">
    <w:p w:rsidR="00B459F0" w:rsidRDefault="00B459F0" w:rsidP="0014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F0" w:rsidRDefault="00B459F0" w:rsidP="0014689F">
      <w:pPr>
        <w:spacing w:after="0" w:line="240" w:lineRule="auto"/>
      </w:pPr>
      <w:r>
        <w:separator/>
      </w:r>
    </w:p>
  </w:footnote>
  <w:footnote w:type="continuationSeparator" w:id="0">
    <w:p w:rsidR="00B459F0" w:rsidRDefault="00B459F0" w:rsidP="0014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150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4FEA" w:rsidRPr="007B4FEA" w:rsidRDefault="007B4FE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4F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4F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4F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7D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B4F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4FEA" w:rsidRDefault="007B4F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46"/>
    <w:rsid w:val="000448F8"/>
    <w:rsid w:val="000E59BF"/>
    <w:rsid w:val="00126231"/>
    <w:rsid w:val="0014689F"/>
    <w:rsid w:val="001D5D46"/>
    <w:rsid w:val="00201187"/>
    <w:rsid w:val="00210008"/>
    <w:rsid w:val="002D0765"/>
    <w:rsid w:val="002E7523"/>
    <w:rsid w:val="002F4C6A"/>
    <w:rsid w:val="00351A98"/>
    <w:rsid w:val="00446464"/>
    <w:rsid w:val="00483D7F"/>
    <w:rsid w:val="00576D1E"/>
    <w:rsid w:val="005E03C2"/>
    <w:rsid w:val="00645E75"/>
    <w:rsid w:val="006E6468"/>
    <w:rsid w:val="007B4FEA"/>
    <w:rsid w:val="007F12AA"/>
    <w:rsid w:val="00831893"/>
    <w:rsid w:val="008D5807"/>
    <w:rsid w:val="008F0EA2"/>
    <w:rsid w:val="00917417"/>
    <w:rsid w:val="00951BF2"/>
    <w:rsid w:val="00952A33"/>
    <w:rsid w:val="00A1327D"/>
    <w:rsid w:val="00A66E0E"/>
    <w:rsid w:val="00A94269"/>
    <w:rsid w:val="00AC0633"/>
    <w:rsid w:val="00AF7190"/>
    <w:rsid w:val="00B459F0"/>
    <w:rsid w:val="00BA201A"/>
    <w:rsid w:val="00C65F5B"/>
    <w:rsid w:val="00CE46DF"/>
    <w:rsid w:val="00D17BC0"/>
    <w:rsid w:val="00DE2773"/>
    <w:rsid w:val="00DE3770"/>
    <w:rsid w:val="00DE464D"/>
    <w:rsid w:val="00E67F6D"/>
    <w:rsid w:val="00E73E61"/>
    <w:rsid w:val="00E93F93"/>
    <w:rsid w:val="00F07DE7"/>
    <w:rsid w:val="00F6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69F49-6E96-46CE-A293-773AD29C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5D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76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89F"/>
  </w:style>
  <w:style w:type="paragraph" w:styleId="a9">
    <w:name w:val="footer"/>
    <w:basedOn w:val="a"/>
    <w:link w:val="aa"/>
    <w:uiPriority w:val="99"/>
    <w:unhideWhenUsed/>
    <w:rsid w:val="0014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CF9C-1137-48C7-A4C4-E7AFB134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.М.</dc:creator>
  <cp:keywords/>
  <dc:description/>
  <cp:lastModifiedBy>Шешина Г.В.</cp:lastModifiedBy>
  <cp:revision>8</cp:revision>
  <cp:lastPrinted>2024-11-14T13:07:00Z</cp:lastPrinted>
  <dcterms:created xsi:type="dcterms:W3CDTF">2024-11-13T14:07:00Z</dcterms:created>
  <dcterms:modified xsi:type="dcterms:W3CDTF">2024-11-14T13:13:00Z</dcterms:modified>
</cp:coreProperties>
</file>